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B20" w:rsidRDefault="00677395" w:rsidP="007612CC">
      <w:pPr>
        <w:ind w:firstLine="709"/>
        <w:jc w:val="both"/>
        <w:rPr>
          <w:rFonts w:ascii="Arial" w:hAnsi="Arial"/>
        </w:rPr>
      </w:pPr>
      <w:r w:rsidRPr="008B6465">
        <w:rPr>
          <w:rFonts w:ascii="Arial" w:hAnsi="Arial"/>
        </w:rPr>
        <w:t xml:space="preserve">           </w:t>
      </w:r>
      <w:r w:rsidR="008B6465">
        <w:rPr>
          <w:rFonts w:ascii="Arial" w:hAnsi="Arial"/>
        </w:rPr>
        <w:t xml:space="preserve">                   </w:t>
      </w:r>
    </w:p>
    <w:p w:rsidR="00DC17FD" w:rsidRPr="007612CC" w:rsidRDefault="008A2A82" w:rsidP="008B6465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РОССИЙСКАЯ   ФЕДЕРАЦИЯ</w:t>
      </w:r>
    </w:p>
    <w:p w:rsidR="008A2A82" w:rsidRPr="007612CC" w:rsidRDefault="008A2A82" w:rsidP="000F3B20">
      <w:pPr>
        <w:ind w:firstLine="709"/>
        <w:jc w:val="center"/>
        <w:rPr>
          <w:rFonts w:ascii="Arial" w:hAnsi="Arial"/>
        </w:rPr>
      </w:pPr>
      <w:r w:rsidRPr="007612CC">
        <w:rPr>
          <w:rFonts w:ascii="Arial" w:hAnsi="Arial"/>
        </w:rPr>
        <w:t>ОРЛОВСКАЯ ОБЛАСТЬ</w:t>
      </w:r>
    </w:p>
    <w:p w:rsidR="002F2234" w:rsidRPr="002F2234" w:rsidRDefault="008A2A82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>ТРОСНЯНСКИЙ  РАЙОН</w:t>
      </w:r>
    </w:p>
    <w:p w:rsidR="008A2A82" w:rsidRPr="002F2234" w:rsidRDefault="00DD07FB" w:rsidP="000F3B20">
      <w:pPr>
        <w:ind w:firstLine="709"/>
        <w:jc w:val="center"/>
        <w:outlineLvl w:val="0"/>
        <w:rPr>
          <w:rFonts w:ascii="Arial" w:hAnsi="Arial"/>
        </w:rPr>
      </w:pPr>
      <w:r w:rsidRPr="007612CC">
        <w:rPr>
          <w:rFonts w:ascii="Arial" w:hAnsi="Arial"/>
        </w:rPr>
        <w:t xml:space="preserve">МУРАВЛЬСКИЙ </w:t>
      </w:r>
      <w:r w:rsidR="00DC2A8C" w:rsidRPr="007612CC">
        <w:rPr>
          <w:rFonts w:ascii="Arial" w:hAnsi="Arial"/>
        </w:rPr>
        <w:t xml:space="preserve"> СЕЛЬСКИЙ СОВЕТ НАРОДНЫХ</w:t>
      </w:r>
      <w:r w:rsidR="002F2234" w:rsidRPr="001777D4">
        <w:rPr>
          <w:rFonts w:ascii="Arial" w:hAnsi="Arial"/>
        </w:rPr>
        <w:t xml:space="preserve"> </w:t>
      </w:r>
      <w:r w:rsidR="002F2234">
        <w:rPr>
          <w:rFonts w:ascii="Arial" w:hAnsi="Arial"/>
        </w:rPr>
        <w:t>ДЕПУТАТОВ</w:t>
      </w:r>
    </w:p>
    <w:p w:rsidR="00DC2A8C" w:rsidRPr="007612CC" w:rsidRDefault="00DC2A8C" w:rsidP="006751C5">
      <w:pPr>
        <w:ind w:firstLine="709"/>
        <w:jc w:val="center"/>
        <w:outlineLvl w:val="0"/>
        <w:rPr>
          <w:rFonts w:ascii="Arial" w:hAnsi="Arial"/>
        </w:rPr>
      </w:pPr>
    </w:p>
    <w:p w:rsidR="008A2A82" w:rsidRPr="007612CC" w:rsidRDefault="008A2A82" w:rsidP="007612CC">
      <w:pPr>
        <w:ind w:firstLine="709"/>
        <w:jc w:val="both"/>
        <w:rPr>
          <w:rFonts w:ascii="Arial" w:hAnsi="Arial"/>
        </w:rPr>
      </w:pPr>
    </w:p>
    <w:p w:rsidR="009A152F" w:rsidRDefault="009521E5" w:rsidP="0038049B">
      <w:pPr>
        <w:jc w:val="center"/>
        <w:outlineLvl w:val="0"/>
        <w:rPr>
          <w:rFonts w:ascii="Arial" w:hAnsi="Arial"/>
        </w:rPr>
      </w:pPr>
      <w:r>
        <w:rPr>
          <w:rFonts w:ascii="Arial" w:hAnsi="Arial"/>
        </w:rPr>
        <w:t>РЕШЕНИЕ</w:t>
      </w:r>
    </w:p>
    <w:p w:rsidR="009521E5" w:rsidRDefault="009521E5" w:rsidP="0038049B">
      <w:pPr>
        <w:jc w:val="center"/>
        <w:outlineLvl w:val="0"/>
        <w:rPr>
          <w:rFonts w:ascii="Arial" w:hAnsi="Arial"/>
        </w:rPr>
      </w:pPr>
    </w:p>
    <w:p w:rsidR="009A152F" w:rsidRPr="00391F84" w:rsidRDefault="00AF77C4" w:rsidP="009A152F">
      <w:pPr>
        <w:outlineLvl w:val="0"/>
        <w:rPr>
          <w:rFonts w:ascii="Arial" w:hAnsi="Arial"/>
        </w:rPr>
      </w:pPr>
      <w:r>
        <w:rPr>
          <w:rFonts w:ascii="Arial" w:hAnsi="Arial"/>
        </w:rPr>
        <w:t>о</w:t>
      </w:r>
      <w:r w:rsidR="009A152F">
        <w:rPr>
          <w:rFonts w:ascii="Arial" w:hAnsi="Arial"/>
        </w:rPr>
        <w:t>т</w:t>
      </w:r>
      <w:r w:rsidR="00501A07">
        <w:rPr>
          <w:rFonts w:ascii="Arial" w:hAnsi="Arial"/>
        </w:rPr>
        <w:t xml:space="preserve">  </w:t>
      </w:r>
      <w:r w:rsidR="003F4750">
        <w:rPr>
          <w:rFonts w:ascii="Arial" w:hAnsi="Arial"/>
        </w:rPr>
        <w:t>02</w:t>
      </w:r>
      <w:r w:rsidR="007828CB">
        <w:rPr>
          <w:rFonts w:ascii="Arial" w:hAnsi="Arial"/>
        </w:rPr>
        <w:t xml:space="preserve"> ноября </w:t>
      </w:r>
      <w:r w:rsidR="003F4750">
        <w:rPr>
          <w:rFonts w:ascii="Arial" w:hAnsi="Arial"/>
        </w:rPr>
        <w:t>2023</w:t>
      </w:r>
      <w:r w:rsidR="009521E5">
        <w:rPr>
          <w:rFonts w:ascii="Arial" w:hAnsi="Arial"/>
        </w:rPr>
        <w:t xml:space="preserve"> года</w:t>
      </w:r>
      <w:r w:rsidR="004D68FB" w:rsidRPr="00FC52FB">
        <w:rPr>
          <w:rFonts w:ascii="Arial" w:hAnsi="Arial"/>
        </w:rPr>
        <w:t xml:space="preserve">                                                                                </w:t>
      </w:r>
      <w:r w:rsidR="007D5DBF">
        <w:rPr>
          <w:rFonts w:ascii="Arial" w:hAnsi="Arial"/>
        </w:rPr>
        <w:t xml:space="preserve">      </w:t>
      </w:r>
      <w:r w:rsidR="00240A6E" w:rsidRPr="00FC52FB">
        <w:rPr>
          <w:rFonts w:ascii="Arial" w:hAnsi="Arial"/>
        </w:rPr>
        <w:t xml:space="preserve"> </w:t>
      </w:r>
      <w:r w:rsidR="003F4750">
        <w:rPr>
          <w:rFonts w:ascii="Arial" w:hAnsi="Arial"/>
        </w:rPr>
        <w:t xml:space="preserve"> </w:t>
      </w:r>
      <w:r w:rsidR="00EF5359">
        <w:rPr>
          <w:rFonts w:ascii="Arial" w:hAnsi="Arial"/>
        </w:rPr>
        <w:t xml:space="preserve"> </w:t>
      </w:r>
      <w:r w:rsidR="00501A07">
        <w:rPr>
          <w:rFonts w:ascii="Arial" w:hAnsi="Arial"/>
        </w:rPr>
        <w:t xml:space="preserve">№ </w:t>
      </w:r>
      <w:r w:rsidR="003F4750">
        <w:rPr>
          <w:rFonts w:ascii="Arial" w:hAnsi="Arial"/>
        </w:rPr>
        <w:t>101</w:t>
      </w:r>
    </w:p>
    <w:p w:rsidR="008A2A82" w:rsidRDefault="00BD0830" w:rsidP="00BD083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7612CC">
        <w:rPr>
          <w:rFonts w:ascii="Arial" w:hAnsi="Arial"/>
        </w:rPr>
        <w:t>с</w:t>
      </w:r>
      <w:r w:rsidR="00F03D16" w:rsidRPr="007612CC">
        <w:rPr>
          <w:rFonts w:ascii="Arial" w:hAnsi="Arial"/>
        </w:rPr>
        <w:t>.</w:t>
      </w:r>
      <w:r w:rsidR="007612CC">
        <w:rPr>
          <w:rFonts w:ascii="Arial" w:hAnsi="Arial"/>
        </w:rPr>
        <w:t xml:space="preserve"> </w:t>
      </w:r>
      <w:r w:rsidR="00F03D16" w:rsidRPr="007612CC">
        <w:rPr>
          <w:rFonts w:ascii="Arial" w:hAnsi="Arial"/>
        </w:rPr>
        <w:t xml:space="preserve">Муравль </w:t>
      </w:r>
    </w:p>
    <w:p w:rsidR="00AF77C4" w:rsidRDefault="009A152F" w:rsidP="009A152F">
      <w:pPr>
        <w:jc w:val="right"/>
        <w:rPr>
          <w:rFonts w:ascii="Arial" w:hAnsi="Arial"/>
        </w:rPr>
      </w:pPr>
      <w:r>
        <w:rPr>
          <w:rFonts w:ascii="Arial" w:hAnsi="Arial"/>
        </w:rPr>
        <w:t>Принято на</w:t>
      </w:r>
      <w:r w:rsidR="007828CB">
        <w:rPr>
          <w:rFonts w:ascii="Arial" w:hAnsi="Arial"/>
        </w:rPr>
        <w:t xml:space="preserve"> </w:t>
      </w:r>
      <w:r w:rsidR="003F4750">
        <w:rPr>
          <w:rFonts w:ascii="Arial" w:hAnsi="Arial"/>
        </w:rPr>
        <w:t>двадцать четвёртом</w:t>
      </w:r>
    </w:p>
    <w:p w:rsidR="00AF77C4" w:rsidRDefault="00AF77C4" w:rsidP="00AF77C4">
      <w:pPr>
        <w:jc w:val="right"/>
        <w:rPr>
          <w:rFonts w:ascii="Arial" w:hAnsi="Arial"/>
        </w:rPr>
      </w:pPr>
      <w:r>
        <w:rPr>
          <w:rFonts w:ascii="Arial" w:hAnsi="Arial"/>
        </w:rPr>
        <w:t>з</w:t>
      </w:r>
      <w:r w:rsidR="009A152F">
        <w:rPr>
          <w:rFonts w:ascii="Arial" w:hAnsi="Arial"/>
        </w:rPr>
        <w:t>аседании</w:t>
      </w:r>
      <w:r>
        <w:rPr>
          <w:rFonts w:ascii="Arial" w:hAnsi="Arial"/>
        </w:rPr>
        <w:t xml:space="preserve"> </w:t>
      </w:r>
      <w:r w:rsidR="009A152F">
        <w:rPr>
          <w:rFonts w:ascii="Arial" w:hAnsi="Arial"/>
        </w:rPr>
        <w:t xml:space="preserve">Муравльского </w:t>
      </w:r>
      <w:proofErr w:type="gramStart"/>
      <w:r w:rsidR="009A152F">
        <w:rPr>
          <w:rFonts w:ascii="Arial" w:hAnsi="Arial"/>
        </w:rPr>
        <w:t>сельского</w:t>
      </w:r>
      <w:proofErr w:type="gramEnd"/>
    </w:p>
    <w:p w:rsidR="003F4750" w:rsidRDefault="009A152F" w:rsidP="003F4750">
      <w:pPr>
        <w:jc w:val="right"/>
        <w:rPr>
          <w:rFonts w:ascii="Arial" w:hAnsi="Arial"/>
        </w:rPr>
      </w:pPr>
      <w:r>
        <w:rPr>
          <w:rFonts w:ascii="Arial" w:hAnsi="Arial"/>
        </w:rPr>
        <w:t>Совета</w:t>
      </w:r>
      <w:r w:rsidR="00AF77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народных депутатов </w:t>
      </w:r>
      <w:r w:rsidR="003F4750">
        <w:rPr>
          <w:rFonts w:ascii="Arial" w:hAnsi="Arial"/>
        </w:rPr>
        <w:t>шестого созыва</w:t>
      </w:r>
    </w:p>
    <w:p w:rsidR="003F4750" w:rsidRPr="009A152F" w:rsidRDefault="003F4750" w:rsidP="003F4750">
      <w:pPr>
        <w:jc w:val="right"/>
        <w:rPr>
          <w:rFonts w:ascii="Arial" w:hAnsi="Arial"/>
        </w:rPr>
      </w:pPr>
    </w:p>
    <w:p w:rsidR="00D17705" w:rsidRPr="00060D62" w:rsidRDefault="00D17705" w:rsidP="00D17705">
      <w:pPr>
        <w:tabs>
          <w:tab w:val="left" w:pos="3969"/>
        </w:tabs>
        <w:ind w:right="538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О внесении изменений и дополнений в Решение «</w:t>
      </w:r>
      <w:r w:rsidRPr="00060D62">
        <w:rPr>
          <w:rFonts w:ascii="Arial" w:hAnsi="Arial" w:cs="Arial"/>
        </w:rPr>
        <w:t xml:space="preserve">Об </w:t>
      </w:r>
      <w:r w:rsidR="00973BA5">
        <w:rPr>
          <w:rFonts w:ascii="Arial" w:hAnsi="Arial" w:cs="Arial"/>
        </w:rPr>
        <w:t>утверждении П</w:t>
      </w:r>
      <w:r w:rsidR="00B23345">
        <w:rPr>
          <w:rFonts w:ascii="Arial" w:hAnsi="Arial" w:cs="Arial"/>
        </w:rPr>
        <w:t>оложения о</w:t>
      </w:r>
      <w:r w:rsidR="00501A07">
        <w:rPr>
          <w:rFonts w:ascii="Arial" w:hAnsi="Arial" w:cs="Arial"/>
        </w:rPr>
        <w:t xml:space="preserve"> публичных слушаниях</w:t>
      </w:r>
      <w:r w:rsidR="00973BA5">
        <w:rPr>
          <w:rFonts w:ascii="Arial" w:hAnsi="Arial" w:cs="Arial"/>
        </w:rPr>
        <w:t xml:space="preserve"> в </w:t>
      </w:r>
      <w:proofErr w:type="spellStart"/>
      <w:r w:rsidR="00973BA5">
        <w:rPr>
          <w:rFonts w:ascii="Arial" w:hAnsi="Arial" w:cs="Arial"/>
        </w:rPr>
        <w:t>Муравльском</w:t>
      </w:r>
      <w:proofErr w:type="spellEnd"/>
      <w:r w:rsidR="00973BA5">
        <w:rPr>
          <w:rFonts w:ascii="Arial" w:hAnsi="Arial" w:cs="Arial"/>
        </w:rPr>
        <w:t xml:space="preserve"> сельск</w:t>
      </w:r>
      <w:r w:rsidR="00501A07">
        <w:rPr>
          <w:rFonts w:ascii="Arial" w:hAnsi="Arial" w:cs="Arial"/>
        </w:rPr>
        <w:t>ом поселении» от 28.03.2012 № 4</w:t>
      </w:r>
      <w:r w:rsidR="00973BA5">
        <w:rPr>
          <w:rFonts w:ascii="Arial" w:hAnsi="Arial" w:cs="Arial"/>
        </w:rPr>
        <w:t>7</w:t>
      </w:r>
      <w:r w:rsidR="003F4750">
        <w:rPr>
          <w:rFonts w:ascii="Arial" w:hAnsi="Arial" w:cs="Arial"/>
        </w:rPr>
        <w:t xml:space="preserve"> (в редакции от 15.11.2021 № 10)</w:t>
      </w:r>
    </w:p>
    <w:p w:rsidR="00D17705" w:rsidRDefault="00D17705" w:rsidP="00D17705">
      <w:pPr>
        <w:ind w:right="4818"/>
        <w:jc w:val="both"/>
        <w:rPr>
          <w:rFonts w:ascii="Arial" w:hAnsi="Arial" w:cs="Arial"/>
        </w:rPr>
      </w:pPr>
    </w:p>
    <w:p w:rsidR="00F26E10" w:rsidRPr="007612CC" w:rsidRDefault="00F26E10" w:rsidP="007612CC">
      <w:pPr>
        <w:ind w:firstLine="709"/>
        <w:jc w:val="both"/>
        <w:rPr>
          <w:rFonts w:ascii="Arial" w:hAnsi="Arial"/>
        </w:rPr>
      </w:pPr>
    </w:p>
    <w:p w:rsidR="001A4C51" w:rsidRPr="007612CC" w:rsidRDefault="009A152F" w:rsidP="00D17705">
      <w:pPr>
        <w:tabs>
          <w:tab w:val="left" w:pos="9354"/>
        </w:tabs>
        <w:ind w:right="-2"/>
        <w:jc w:val="both"/>
        <w:outlineLvl w:val="0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1A4C51" w:rsidRPr="007612CC">
        <w:rPr>
          <w:rFonts w:ascii="Arial" w:hAnsi="Arial"/>
        </w:rPr>
        <w:t>В соответствии с</w:t>
      </w:r>
      <w:r w:rsidR="00D17705">
        <w:rPr>
          <w:rFonts w:ascii="Arial" w:hAnsi="Arial"/>
        </w:rPr>
        <w:t xml:space="preserve"> Федеральным законом</w:t>
      </w:r>
      <w:r w:rsidR="00B5531A">
        <w:rPr>
          <w:rFonts w:ascii="Arial" w:hAnsi="Arial"/>
        </w:rPr>
        <w:t xml:space="preserve"> № </w:t>
      </w:r>
      <w:r w:rsidR="00501A07">
        <w:rPr>
          <w:rFonts w:ascii="Arial" w:hAnsi="Arial"/>
        </w:rPr>
        <w:t>114</w:t>
      </w:r>
      <w:r w:rsidR="00D17705">
        <w:rPr>
          <w:rFonts w:ascii="Arial" w:hAnsi="Arial"/>
        </w:rPr>
        <w:t>-ФЗ</w:t>
      </w:r>
      <w:r w:rsidR="00B5531A">
        <w:rPr>
          <w:rFonts w:ascii="Arial" w:hAnsi="Arial"/>
        </w:rPr>
        <w:t xml:space="preserve"> от </w:t>
      </w:r>
      <w:r w:rsidR="00501A07">
        <w:rPr>
          <w:rFonts w:ascii="Arial" w:hAnsi="Arial"/>
        </w:rPr>
        <w:t>01.07.2021 внесены изменения в ч. 4 и ч. 5 ст. 28  Федерального закона от 06.10.2013 № 131-ФЗ «Об общих принципах организации местного самоуправления в Российской Федерации»</w:t>
      </w:r>
      <w:r w:rsidR="00B5531A">
        <w:rPr>
          <w:rFonts w:ascii="Arial" w:hAnsi="Arial"/>
        </w:rPr>
        <w:t xml:space="preserve">, </w:t>
      </w:r>
      <w:r w:rsidR="00973BA5">
        <w:rPr>
          <w:rFonts w:ascii="Arial" w:hAnsi="Arial"/>
        </w:rPr>
        <w:t xml:space="preserve">Муравльский </w:t>
      </w:r>
      <w:r w:rsidR="001A4C51" w:rsidRPr="007612CC">
        <w:rPr>
          <w:rFonts w:ascii="Arial" w:hAnsi="Arial"/>
        </w:rPr>
        <w:t>сельский Совет народных депутатов РЕШИЛ:</w:t>
      </w:r>
    </w:p>
    <w:p w:rsidR="008A30E4" w:rsidRPr="007612CC" w:rsidRDefault="008A30E4" w:rsidP="007612CC">
      <w:pPr>
        <w:ind w:firstLine="709"/>
        <w:jc w:val="both"/>
        <w:rPr>
          <w:rFonts w:ascii="Arial" w:hAnsi="Arial"/>
        </w:rPr>
      </w:pPr>
    </w:p>
    <w:p w:rsidR="00143D47" w:rsidRPr="00143D47" w:rsidRDefault="00CD3885" w:rsidP="003F4750">
      <w:pPr>
        <w:pStyle w:val="a7"/>
        <w:numPr>
          <w:ilvl w:val="0"/>
          <w:numId w:val="4"/>
        </w:numPr>
        <w:jc w:val="both"/>
        <w:rPr>
          <w:rFonts w:ascii="Arial" w:hAnsi="Arial" w:cs="Arial"/>
        </w:rPr>
      </w:pPr>
      <w:r w:rsidRPr="00143D47">
        <w:rPr>
          <w:rFonts w:ascii="Arial" w:hAnsi="Arial" w:cs="Arial"/>
        </w:rPr>
        <w:t>Внести в Решение «Об</w:t>
      </w:r>
      <w:r w:rsidR="00B23345" w:rsidRPr="00143D47">
        <w:rPr>
          <w:rFonts w:ascii="Arial" w:hAnsi="Arial" w:cs="Arial"/>
        </w:rPr>
        <w:t xml:space="preserve"> </w:t>
      </w:r>
      <w:r w:rsidR="00973BA5" w:rsidRPr="00143D47">
        <w:rPr>
          <w:rFonts w:ascii="Arial" w:hAnsi="Arial" w:cs="Arial"/>
        </w:rPr>
        <w:t>утверждении П</w:t>
      </w:r>
      <w:r w:rsidR="00B23345" w:rsidRPr="00143D47">
        <w:rPr>
          <w:rFonts w:ascii="Arial" w:hAnsi="Arial" w:cs="Arial"/>
        </w:rPr>
        <w:t xml:space="preserve">оложения о </w:t>
      </w:r>
      <w:r w:rsidR="00501A07">
        <w:rPr>
          <w:rFonts w:ascii="Arial" w:hAnsi="Arial" w:cs="Arial"/>
        </w:rPr>
        <w:t xml:space="preserve">публичных слушаниях </w:t>
      </w:r>
      <w:r w:rsidR="00973BA5" w:rsidRPr="00143D47">
        <w:rPr>
          <w:rFonts w:ascii="Arial" w:hAnsi="Arial" w:cs="Arial"/>
        </w:rPr>
        <w:t xml:space="preserve">в </w:t>
      </w:r>
      <w:proofErr w:type="spellStart"/>
      <w:r w:rsidR="00973BA5" w:rsidRPr="00143D47">
        <w:rPr>
          <w:rFonts w:ascii="Arial" w:hAnsi="Arial" w:cs="Arial"/>
        </w:rPr>
        <w:t>Мурав</w:t>
      </w:r>
      <w:r w:rsidR="00501A07">
        <w:rPr>
          <w:rFonts w:ascii="Arial" w:hAnsi="Arial" w:cs="Arial"/>
        </w:rPr>
        <w:t>льском</w:t>
      </w:r>
      <w:proofErr w:type="spellEnd"/>
      <w:r w:rsidR="00501A07">
        <w:rPr>
          <w:rFonts w:ascii="Arial" w:hAnsi="Arial" w:cs="Arial"/>
        </w:rPr>
        <w:t xml:space="preserve"> сельском поселении» от 28.03.2012 № 4</w:t>
      </w:r>
      <w:r w:rsidR="00973BA5" w:rsidRPr="00143D47">
        <w:rPr>
          <w:rFonts w:ascii="Arial" w:hAnsi="Arial" w:cs="Arial"/>
        </w:rPr>
        <w:t xml:space="preserve">7» </w:t>
      </w:r>
      <w:r w:rsidR="003F4750" w:rsidRPr="003F4750">
        <w:rPr>
          <w:rFonts w:ascii="Arial" w:hAnsi="Arial" w:cs="Arial"/>
        </w:rPr>
        <w:t>(в редакции от 15.11.2021 № 10)</w:t>
      </w:r>
      <w:r w:rsidR="003F4750">
        <w:rPr>
          <w:rFonts w:ascii="Arial" w:hAnsi="Arial" w:cs="Arial"/>
        </w:rPr>
        <w:t xml:space="preserve"> </w:t>
      </w:r>
      <w:r w:rsidR="008B6465" w:rsidRPr="00143D47">
        <w:rPr>
          <w:rFonts w:ascii="Arial" w:hAnsi="Arial" w:cs="Arial"/>
        </w:rPr>
        <w:t>следующие изме</w:t>
      </w:r>
      <w:r w:rsidR="00143D47">
        <w:rPr>
          <w:rFonts w:ascii="Arial" w:hAnsi="Arial" w:cs="Arial"/>
        </w:rPr>
        <w:t xml:space="preserve">нения </w:t>
      </w:r>
      <w:r w:rsidR="00143D47" w:rsidRPr="00143D47">
        <w:rPr>
          <w:rFonts w:ascii="Arial" w:hAnsi="Arial"/>
        </w:rPr>
        <w:t>и дополнения, согласно приложению.</w:t>
      </w:r>
    </w:p>
    <w:p w:rsidR="00143D47" w:rsidRPr="00143D47" w:rsidRDefault="00143D47" w:rsidP="00143D47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Нас</w:t>
      </w:r>
      <w:r w:rsidR="00501A07">
        <w:rPr>
          <w:rFonts w:ascii="Arial" w:hAnsi="Arial"/>
        </w:rPr>
        <w:t>тоящее Решение вступает в силу со дня его опубликованию (обнародованию) на официальном сайте Троснянского</w:t>
      </w:r>
      <w:r w:rsidR="008A1110">
        <w:rPr>
          <w:rFonts w:ascii="Arial" w:hAnsi="Arial"/>
        </w:rPr>
        <w:t xml:space="preserve"> района в информационном бюллетене Муравльского сельского поселения в сети «Интернет»</w:t>
      </w:r>
      <w:r>
        <w:rPr>
          <w:rFonts w:ascii="Arial" w:hAnsi="Arial"/>
        </w:rPr>
        <w:t>.</w:t>
      </w:r>
    </w:p>
    <w:p w:rsidR="00E408E9" w:rsidRPr="00E00E23" w:rsidRDefault="00143D47" w:rsidP="00E00E23">
      <w:pPr>
        <w:pStyle w:val="a7"/>
        <w:numPr>
          <w:ilvl w:val="0"/>
          <w:numId w:val="4"/>
        </w:numPr>
        <w:jc w:val="both"/>
        <w:rPr>
          <w:rFonts w:ascii="Arial" w:hAnsi="Arial"/>
        </w:rPr>
      </w:pPr>
      <w:r w:rsidRPr="00143D47">
        <w:rPr>
          <w:rFonts w:ascii="Arial" w:hAnsi="Arial"/>
        </w:rPr>
        <w:t xml:space="preserve"> </w:t>
      </w:r>
      <w:proofErr w:type="gramStart"/>
      <w:r w:rsidRPr="00143D47">
        <w:rPr>
          <w:rFonts w:ascii="Arial" w:hAnsi="Arial"/>
        </w:rPr>
        <w:t>Контроль за</w:t>
      </w:r>
      <w:proofErr w:type="gramEnd"/>
      <w:r w:rsidRPr="00143D47">
        <w:rPr>
          <w:rFonts w:ascii="Arial" w:hAnsi="Arial"/>
        </w:rPr>
        <w:t xml:space="preserve"> исполнением данного Решения возлагаю на себя.</w:t>
      </w:r>
    </w:p>
    <w:p w:rsidR="00AB173C" w:rsidRDefault="00AB173C" w:rsidP="00B5531A">
      <w:pPr>
        <w:ind w:firstLine="709"/>
        <w:jc w:val="both"/>
        <w:rPr>
          <w:rFonts w:ascii="Arial" w:hAnsi="Arial"/>
        </w:rPr>
      </w:pPr>
    </w:p>
    <w:p w:rsidR="00BD0830" w:rsidRDefault="00BD0830" w:rsidP="007612CC">
      <w:pPr>
        <w:ind w:firstLine="709"/>
        <w:jc w:val="both"/>
        <w:rPr>
          <w:rFonts w:ascii="Arial" w:hAnsi="Arial"/>
        </w:rPr>
      </w:pPr>
    </w:p>
    <w:p w:rsidR="00B5531A" w:rsidRDefault="00BD0830" w:rsidP="0038049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Глава сельского поселения        </w:t>
      </w:r>
      <w:r w:rsidRPr="007612CC">
        <w:rPr>
          <w:rFonts w:ascii="Arial" w:hAnsi="Arial"/>
        </w:rPr>
        <w:t xml:space="preserve">         </w:t>
      </w:r>
      <w:r>
        <w:rPr>
          <w:rFonts w:ascii="Arial" w:hAnsi="Arial"/>
        </w:rPr>
        <w:t xml:space="preserve">  </w:t>
      </w:r>
      <w:r w:rsidRPr="007612CC">
        <w:rPr>
          <w:rFonts w:ascii="Arial" w:hAnsi="Arial"/>
        </w:rPr>
        <w:t xml:space="preserve">                          </w:t>
      </w:r>
      <w:r w:rsidR="0038049B">
        <w:rPr>
          <w:rFonts w:ascii="Arial" w:hAnsi="Arial"/>
        </w:rPr>
        <w:t xml:space="preserve">           </w:t>
      </w:r>
      <w:r w:rsidRPr="007612CC">
        <w:rPr>
          <w:rFonts w:ascii="Arial" w:hAnsi="Arial"/>
        </w:rPr>
        <w:t xml:space="preserve">   </w:t>
      </w:r>
      <w:r w:rsidR="00D807C5">
        <w:rPr>
          <w:rFonts w:ascii="Arial" w:hAnsi="Arial"/>
        </w:rPr>
        <w:t xml:space="preserve">      Е. Н. Кова</w:t>
      </w:r>
      <w:r w:rsidR="00AB69BD">
        <w:rPr>
          <w:rFonts w:ascii="Arial" w:hAnsi="Arial"/>
        </w:rPr>
        <w:t>лькова</w:t>
      </w: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B5531A" w:rsidRDefault="00B5531A" w:rsidP="0038049B">
      <w:pPr>
        <w:jc w:val="both"/>
        <w:rPr>
          <w:rFonts w:ascii="Arial" w:hAnsi="Arial"/>
        </w:rPr>
      </w:pPr>
    </w:p>
    <w:p w:rsidR="006F54EA" w:rsidRDefault="006F54EA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143D47" w:rsidRDefault="00143D47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E00E23" w:rsidRDefault="00E00E23" w:rsidP="00E408E9">
      <w:pPr>
        <w:jc w:val="both"/>
        <w:rPr>
          <w:rFonts w:ascii="Arial" w:hAnsi="Arial"/>
        </w:rPr>
      </w:pPr>
    </w:p>
    <w:p w:rsidR="000B7F15" w:rsidRDefault="000B7F15" w:rsidP="000B7F15">
      <w:pPr>
        <w:rPr>
          <w:rFonts w:ascii="Arial" w:hAnsi="Arial"/>
        </w:rPr>
      </w:pPr>
    </w:p>
    <w:p w:rsidR="00143D47" w:rsidRDefault="000B7F15" w:rsidP="000B7F15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</w:t>
      </w:r>
      <w:r w:rsidR="00143D47">
        <w:rPr>
          <w:rFonts w:ascii="Arial" w:hAnsi="Arial"/>
        </w:rPr>
        <w:t>Приложение</w:t>
      </w:r>
    </w:p>
    <w:p w:rsidR="00143D47" w:rsidRDefault="00143D47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к решению Муравльского </w:t>
      </w:r>
      <w:proofErr w:type="gramStart"/>
      <w:r>
        <w:rPr>
          <w:rFonts w:ascii="Arial" w:hAnsi="Arial"/>
        </w:rPr>
        <w:t>сельского</w:t>
      </w:r>
      <w:proofErr w:type="gramEnd"/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>Совета народных депутатов</w:t>
      </w:r>
    </w:p>
    <w:p w:rsidR="008A1110" w:rsidRDefault="008A1110" w:rsidP="00143D47">
      <w:pPr>
        <w:jc w:val="right"/>
        <w:rPr>
          <w:rFonts w:ascii="Arial" w:hAnsi="Arial"/>
        </w:rPr>
      </w:pPr>
      <w:r>
        <w:rPr>
          <w:rFonts w:ascii="Arial" w:hAnsi="Arial"/>
        </w:rPr>
        <w:t xml:space="preserve">от </w:t>
      </w:r>
      <w:r w:rsidR="000B7F15">
        <w:rPr>
          <w:rFonts w:ascii="Arial" w:hAnsi="Arial"/>
        </w:rPr>
        <w:t>02.11.2023</w:t>
      </w:r>
      <w:r>
        <w:rPr>
          <w:rFonts w:ascii="Arial" w:hAnsi="Arial"/>
        </w:rPr>
        <w:t xml:space="preserve">  № </w:t>
      </w:r>
      <w:r w:rsidR="007828CB">
        <w:rPr>
          <w:rFonts w:ascii="Arial" w:hAnsi="Arial"/>
        </w:rPr>
        <w:t>10</w:t>
      </w:r>
      <w:r w:rsidR="000B7F15">
        <w:rPr>
          <w:rFonts w:ascii="Arial" w:hAnsi="Arial"/>
        </w:rPr>
        <w:t>1</w:t>
      </w:r>
    </w:p>
    <w:p w:rsidR="004F0160" w:rsidRDefault="004F0160" w:rsidP="00143D47">
      <w:pPr>
        <w:jc w:val="right"/>
        <w:rPr>
          <w:rFonts w:ascii="Arial" w:hAnsi="Arial"/>
        </w:rPr>
      </w:pPr>
    </w:p>
    <w:p w:rsidR="004F0160" w:rsidRPr="004F0160" w:rsidRDefault="000B7F15" w:rsidP="00B87F49">
      <w:pPr>
        <w:pStyle w:val="a7"/>
        <w:numPr>
          <w:ilvl w:val="0"/>
          <w:numId w:val="8"/>
        </w:num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2 статьи 1</w:t>
      </w:r>
      <w:r w:rsidR="004F0160" w:rsidRPr="004F0160">
        <w:rPr>
          <w:rFonts w:ascii="Arial" w:hAnsi="Arial" w:cs="Arial"/>
          <w:color w:val="483B3F"/>
          <w:shd w:val="clear" w:color="auto" w:fill="FFFFFF"/>
        </w:rPr>
        <w:t xml:space="preserve"> 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Положения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</w:p>
    <w:p w:rsidR="004F0160" w:rsidRPr="004F0160" w:rsidRDefault="004F0160" w:rsidP="00B87F49">
      <w:pPr>
        <w:autoSpaceDE w:val="0"/>
        <w:autoSpaceDN w:val="0"/>
        <w:adjustRightInd w:val="0"/>
        <w:ind w:left="851" w:firstLine="49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</w:t>
      </w:r>
      <w:r w:rsidR="000B7F15">
        <w:rPr>
          <w:rFonts w:ascii="Arial" w:hAnsi="Arial" w:cs="Arial"/>
          <w:color w:val="483B3F"/>
          <w:shd w:val="clear" w:color="auto" w:fill="FFFFFF"/>
        </w:rPr>
        <w:t>1.2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 w:rsidR="000B7F15">
        <w:rPr>
          <w:rFonts w:ascii="Arial" w:hAnsi="Arial" w:cs="Arial"/>
          <w:color w:val="483B3F"/>
          <w:shd w:val="clear" w:color="auto" w:fill="FFFFFF"/>
        </w:rPr>
        <w:t>Для обсуждения проектов муниципальных правовых актов по вопросам местного значения с участием жителей муниципального образования представительным органом муниципального образования, главой муниципального образования могут проводиться публичные слушания</w:t>
      </w:r>
      <w:r w:rsidRPr="004F0160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</w:p>
    <w:p w:rsidR="00B87F49" w:rsidRDefault="000B7F15" w:rsidP="00B87F49">
      <w:pPr>
        <w:pStyle w:val="a7"/>
        <w:numPr>
          <w:ilvl w:val="0"/>
          <w:numId w:val="8"/>
        </w:numPr>
        <w:spacing w:after="160" w:line="256" w:lineRule="auto"/>
        <w:ind w:left="851" w:firstLine="49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1.3  статьи 1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Положения</w:t>
      </w:r>
      <w:r w:rsidR="00B87F49">
        <w:rPr>
          <w:rFonts w:ascii="Arial" w:hAnsi="Arial" w:cs="Arial"/>
          <w:color w:val="483B3F"/>
          <w:shd w:val="clear" w:color="auto" w:fill="FFFFFF"/>
        </w:rPr>
        <w:t xml:space="preserve"> </w:t>
      </w:r>
      <w:r>
        <w:rPr>
          <w:rFonts w:ascii="Arial" w:hAnsi="Arial" w:cs="Arial"/>
          <w:color w:val="483B3F"/>
          <w:shd w:val="clear" w:color="auto" w:fill="FFFFFF"/>
        </w:rPr>
        <w:t>изложить в следующей редакции: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</w:p>
    <w:p w:rsidR="000B7F15" w:rsidRDefault="000B7F15" w:rsidP="000B7F15">
      <w:pPr>
        <w:pStyle w:val="a7"/>
        <w:spacing w:after="160" w:line="256" w:lineRule="auto"/>
        <w:ind w:left="90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1.3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. </w:t>
      </w:r>
      <w:r>
        <w:rPr>
          <w:rFonts w:ascii="Arial" w:hAnsi="Arial" w:cs="Arial"/>
          <w:color w:val="483B3F"/>
          <w:shd w:val="clear" w:color="auto" w:fill="FFFFFF"/>
        </w:rPr>
        <w:t>На публичные слушания должны выноситься:</w:t>
      </w:r>
    </w:p>
    <w:p w:rsidR="004F0160" w:rsidRDefault="000B7F15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>
        <w:rPr>
          <w:rFonts w:ascii="Arial" w:hAnsi="Arial" w:cs="Arial"/>
          <w:color w:val="483B3F"/>
          <w:shd w:val="clear" w:color="auto" w:fill="FFFFFF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</w:t>
      </w:r>
      <w:r w:rsidR="00B46B88">
        <w:rPr>
          <w:rFonts w:ascii="Arial" w:hAnsi="Arial" w:cs="Arial"/>
          <w:color w:val="483B3F"/>
          <w:shd w:val="clear" w:color="auto" w:fill="FFFFFF"/>
        </w:rPr>
        <w:t xml:space="preserve">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</w:t>
      </w:r>
      <w:r w:rsidR="00B87F49" w:rsidRPr="00B87F49">
        <w:rPr>
          <w:rFonts w:ascii="Arial" w:hAnsi="Arial" w:cs="Arial"/>
          <w:color w:val="483B3F"/>
          <w:shd w:val="clear" w:color="auto" w:fill="FFFFFF"/>
        </w:rPr>
        <w:t>»</w:t>
      </w:r>
      <w:r w:rsidR="00B87F49">
        <w:rPr>
          <w:rFonts w:ascii="Arial" w:hAnsi="Arial" w:cs="Arial"/>
          <w:color w:val="483B3F"/>
          <w:shd w:val="clear" w:color="auto" w:fill="FFFFFF"/>
        </w:rPr>
        <w:t>;</w:t>
      </w:r>
      <w:r w:rsidR="004F0160" w:rsidRPr="00B87F49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End"/>
    </w:p>
    <w:p w:rsidR="00B46B88" w:rsidRPr="00B87F49" w:rsidRDefault="00B46B88" w:rsidP="000B7F15">
      <w:pPr>
        <w:pStyle w:val="a7"/>
        <w:numPr>
          <w:ilvl w:val="0"/>
          <w:numId w:val="9"/>
        </w:numPr>
        <w:spacing w:after="160" w:line="256" w:lineRule="auto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Проект местного бюджета и отчет о его исполнении;</w:t>
      </w:r>
    </w:p>
    <w:p w:rsidR="004F0160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 w:rsidRPr="00B46B88">
        <w:rPr>
          <w:rFonts w:ascii="Arial" w:hAnsi="Arial" w:cs="Arial"/>
          <w:color w:val="483B3F"/>
          <w:shd w:val="clear" w:color="auto" w:fill="FFFFFF"/>
        </w:rPr>
        <w:t>Прое</w:t>
      </w:r>
      <w:proofErr w:type="gramStart"/>
      <w:r w:rsidRPr="00B46B88">
        <w:rPr>
          <w:rFonts w:ascii="Arial" w:hAnsi="Arial" w:cs="Arial"/>
          <w:color w:val="483B3F"/>
          <w:shd w:val="clear" w:color="auto" w:fill="FFFFFF"/>
        </w:rPr>
        <w:t>кт</w:t>
      </w:r>
      <w:r>
        <w:rPr>
          <w:rFonts w:ascii="Arial" w:hAnsi="Arial" w:cs="Arial"/>
          <w:color w:val="483B3F"/>
          <w:shd w:val="clear" w:color="auto" w:fill="FFFFFF"/>
        </w:rPr>
        <w:t xml:space="preserve"> стр</w:t>
      </w:r>
      <w:proofErr w:type="gramEnd"/>
      <w:r>
        <w:rPr>
          <w:rFonts w:ascii="Arial" w:hAnsi="Arial" w:cs="Arial"/>
          <w:color w:val="483B3F"/>
          <w:shd w:val="clear" w:color="auto" w:fill="FFFFFF"/>
        </w:rPr>
        <w:t>атегии социально-экономического развития муниципального образования;</w:t>
      </w:r>
    </w:p>
    <w:p w:rsidR="00B46B88" w:rsidRDefault="00B46B88" w:rsidP="00B46B8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B46B88" w:rsidRDefault="00B46B88" w:rsidP="00B46B88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1 статьи 2 изложить в следующей редакции:</w:t>
      </w:r>
    </w:p>
    <w:p w:rsidR="00B46B88" w:rsidRDefault="00B46B88" w:rsidP="00B46B88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«2.1 Публичные слушания проводятся по инициативе населения, представительного органа муниципального образования, </w:t>
      </w:r>
      <w:r w:rsidR="00586F6B">
        <w:rPr>
          <w:rFonts w:ascii="Arial" w:hAnsi="Arial" w:cs="Arial"/>
          <w:color w:val="483B3F"/>
          <w:shd w:val="clear" w:color="auto" w:fill="FFFFFF"/>
        </w:rPr>
        <w:t xml:space="preserve">главы муниципального образования или главы местной администрации, </w:t>
      </w:r>
      <w:r>
        <w:rPr>
          <w:rFonts w:ascii="Arial" w:hAnsi="Arial" w:cs="Arial"/>
          <w:color w:val="483B3F"/>
          <w:shd w:val="clear" w:color="auto" w:fill="FFFFFF"/>
        </w:rPr>
        <w:t>осуществляющего свои полномочия на основе контракта</w:t>
      </w:r>
      <w:proofErr w:type="gramStart"/>
      <w:r w:rsidR="00586F6B">
        <w:rPr>
          <w:rFonts w:ascii="Arial" w:hAnsi="Arial" w:cs="Arial"/>
          <w:color w:val="483B3F"/>
          <w:shd w:val="clear" w:color="auto" w:fill="FFFFFF"/>
        </w:rPr>
        <w:t>.»;</w:t>
      </w:r>
      <w:proofErr w:type="gramEnd"/>
    </w:p>
    <w:p w:rsidR="00586F6B" w:rsidRDefault="00586F6B" w:rsidP="00586F6B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Часть 2.2 статьи 2 изложить в следующей редакции:</w:t>
      </w:r>
    </w:p>
    <w:p w:rsidR="00586F6B" w:rsidRDefault="00586F6B" w:rsidP="00586F6B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>«2.2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 - главой муниципального образования»;</w:t>
      </w:r>
    </w:p>
    <w:p w:rsidR="001706EE" w:rsidRPr="001706EE" w:rsidRDefault="001706EE" w:rsidP="001706EE">
      <w:pPr>
        <w:pStyle w:val="a7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Дополнить часть </w:t>
      </w:r>
      <w:r w:rsidRPr="001706EE">
        <w:rPr>
          <w:rFonts w:ascii="Arial" w:hAnsi="Arial" w:cs="Arial"/>
          <w:color w:val="483B3F"/>
          <w:shd w:val="clear" w:color="auto" w:fill="FFFFFF"/>
        </w:rPr>
        <w:t>2.3 статьи 2 пунктами 2.3.1, 2.3.2</w:t>
      </w:r>
      <w:r>
        <w:rPr>
          <w:rFonts w:ascii="Arial" w:hAnsi="Arial" w:cs="Arial"/>
          <w:color w:val="483B3F"/>
          <w:shd w:val="clear" w:color="auto" w:fill="FFFFFF"/>
        </w:rPr>
        <w:t xml:space="preserve"> </w:t>
      </w:r>
      <w:r w:rsidRPr="001706EE">
        <w:rPr>
          <w:rFonts w:ascii="Arial" w:hAnsi="Arial" w:cs="Arial"/>
          <w:color w:val="483B3F"/>
          <w:shd w:val="clear" w:color="auto" w:fill="FFFFFF"/>
        </w:rPr>
        <w:t>следующего содержания:</w:t>
      </w:r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«2.3.1 Порядок организации и проведения публичных слушаний 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«Интернет» или в случае, если орган местного самоуправления не имеет возможности </w:t>
      </w:r>
      <w:r w:rsidRPr="001706EE">
        <w:rPr>
          <w:rFonts w:ascii="Arial" w:hAnsi="Arial" w:cs="Arial"/>
          <w:color w:val="483B3F"/>
          <w:shd w:val="clear" w:color="auto" w:fill="FFFFFF"/>
        </w:rPr>
        <w:lastRenderedPageBreak/>
        <w:t>размещать информацию о своей деятельности в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информационно-телекоммуникационной сети «Интернет», на официальном сайте субъекта Российской Федерации или муниципального образования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с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учетом положений Федерального закона от 9 февраля 2009 года N 8-ФЗ «Об обеспечении доступа к информации о деятельности государственных органов и органов местного самоуправления»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». </w:t>
      </w:r>
    </w:p>
    <w:p w:rsidR="001706EE" w:rsidRPr="001706EE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r>
        <w:rPr>
          <w:rFonts w:ascii="Arial" w:hAnsi="Arial" w:cs="Arial"/>
          <w:color w:val="483B3F"/>
          <w:shd w:val="clear" w:color="auto" w:fill="FFFFFF"/>
        </w:rPr>
        <w:t xml:space="preserve">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Для размещения материалов и информации, указанных в абзаце первом настоящего пункта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)», порядок 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>использования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 xml:space="preserve"> которой для целей настоящей статьи устанавливается Правительством Российской Федерации». </w:t>
      </w:r>
    </w:p>
    <w:p w:rsidR="00586F6B" w:rsidRPr="00B46B88" w:rsidRDefault="001706EE" w:rsidP="001706EE">
      <w:pPr>
        <w:pStyle w:val="a7"/>
        <w:autoSpaceDE w:val="0"/>
        <w:autoSpaceDN w:val="0"/>
        <w:adjustRightInd w:val="0"/>
        <w:ind w:left="1260"/>
        <w:jc w:val="both"/>
        <w:rPr>
          <w:rFonts w:ascii="Arial" w:hAnsi="Arial" w:cs="Arial"/>
          <w:color w:val="483B3F"/>
          <w:shd w:val="clear" w:color="auto" w:fill="FFFFFF"/>
        </w:rPr>
      </w:pPr>
      <w:bookmarkStart w:id="0" w:name="_GoBack"/>
      <w:bookmarkEnd w:id="0"/>
      <w:r w:rsidRPr="001706EE">
        <w:rPr>
          <w:rFonts w:ascii="Arial" w:hAnsi="Arial" w:cs="Arial"/>
          <w:color w:val="483B3F"/>
          <w:shd w:val="clear" w:color="auto" w:fill="FFFFFF"/>
        </w:rPr>
        <w:t>«2.3.2</w:t>
      </w:r>
      <w:proofErr w:type="gramStart"/>
      <w:r w:rsidRPr="001706EE">
        <w:rPr>
          <w:rFonts w:ascii="Arial" w:hAnsi="Arial" w:cs="Arial"/>
          <w:color w:val="483B3F"/>
          <w:shd w:val="clear" w:color="auto" w:fill="FFFFFF"/>
        </w:rPr>
        <w:t xml:space="preserve"> П</w:t>
      </w:r>
      <w:proofErr w:type="gramEnd"/>
      <w:r w:rsidRPr="001706EE">
        <w:rPr>
          <w:rFonts w:ascii="Arial" w:hAnsi="Arial" w:cs="Arial"/>
          <w:color w:val="483B3F"/>
          <w:shd w:val="clear" w:color="auto" w:fill="FFFFFF"/>
        </w:rPr>
        <w:t>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».</w:t>
      </w:r>
    </w:p>
    <w:p w:rsidR="004F0160" w:rsidRDefault="004F0160" w:rsidP="004F0160">
      <w:pPr>
        <w:jc w:val="both"/>
        <w:rPr>
          <w:rFonts w:ascii="Arial" w:hAnsi="Arial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31045" w:rsidRPr="004D40C1" w:rsidRDefault="00E31045" w:rsidP="00E22D2E">
      <w:pPr>
        <w:pStyle w:val="a8"/>
        <w:jc w:val="both"/>
        <w:rPr>
          <w:rFonts w:ascii="Arial" w:hAnsi="Arial" w:cs="Arial"/>
          <w:color w:val="282828"/>
        </w:rPr>
      </w:pPr>
    </w:p>
    <w:p w:rsidR="00E22D2E" w:rsidRPr="00143D47" w:rsidRDefault="00E22D2E" w:rsidP="00E22D2E">
      <w:pPr>
        <w:pStyle w:val="a7"/>
        <w:jc w:val="both"/>
        <w:rPr>
          <w:rFonts w:ascii="Arial" w:hAnsi="Arial"/>
        </w:rPr>
      </w:pPr>
    </w:p>
    <w:sectPr w:rsidR="00E22D2E" w:rsidRPr="00143D47" w:rsidSect="007612C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0E50"/>
    <w:multiLevelType w:val="hybridMultilevel"/>
    <w:tmpl w:val="95242872"/>
    <w:lvl w:ilvl="0" w:tplc="85741D8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57E79"/>
    <w:multiLevelType w:val="hybridMultilevel"/>
    <w:tmpl w:val="7FEC20C2"/>
    <w:lvl w:ilvl="0" w:tplc="6EAE99B6">
      <w:start w:val="5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30CC48BD"/>
    <w:multiLevelType w:val="hybridMultilevel"/>
    <w:tmpl w:val="3FF06CEC"/>
    <w:lvl w:ilvl="0" w:tplc="ADF2AD7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4E7E62"/>
    <w:multiLevelType w:val="hybridMultilevel"/>
    <w:tmpl w:val="D2546980"/>
    <w:lvl w:ilvl="0" w:tplc="42EE29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25BFE"/>
    <w:multiLevelType w:val="multilevel"/>
    <w:tmpl w:val="C354FC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65C44C5A"/>
    <w:multiLevelType w:val="hybridMultilevel"/>
    <w:tmpl w:val="063216BC"/>
    <w:lvl w:ilvl="0" w:tplc="800A6F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703852F6"/>
    <w:multiLevelType w:val="hybridMultilevel"/>
    <w:tmpl w:val="3B463B12"/>
    <w:lvl w:ilvl="0" w:tplc="357667CA">
      <w:start w:val="1"/>
      <w:numFmt w:val="decimal"/>
      <w:lvlText w:val="%1."/>
      <w:lvlJc w:val="left"/>
      <w:pPr>
        <w:ind w:left="52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A2707CC"/>
    <w:multiLevelType w:val="hybridMultilevel"/>
    <w:tmpl w:val="700257EA"/>
    <w:lvl w:ilvl="0" w:tplc="BA8AB1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FF47B61"/>
    <w:multiLevelType w:val="hybridMultilevel"/>
    <w:tmpl w:val="FA38E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A82"/>
    <w:rsid w:val="00001736"/>
    <w:rsid w:val="0000263E"/>
    <w:rsid w:val="00005838"/>
    <w:rsid w:val="00006695"/>
    <w:rsid w:val="0001174C"/>
    <w:rsid w:val="00016C07"/>
    <w:rsid w:val="00021996"/>
    <w:rsid w:val="00022AB5"/>
    <w:rsid w:val="00025D63"/>
    <w:rsid w:val="000275DB"/>
    <w:rsid w:val="00036AD0"/>
    <w:rsid w:val="0004326F"/>
    <w:rsid w:val="000440EB"/>
    <w:rsid w:val="000514AF"/>
    <w:rsid w:val="000522C6"/>
    <w:rsid w:val="00052DBF"/>
    <w:rsid w:val="00055EC1"/>
    <w:rsid w:val="00056172"/>
    <w:rsid w:val="0005698F"/>
    <w:rsid w:val="00060541"/>
    <w:rsid w:val="00063823"/>
    <w:rsid w:val="00065B46"/>
    <w:rsid w:val="00070411"/>
    <w:rsid w:val="00071128"/>
    <w:rsid w:val="00083F74"/>
    <w:rsid w:val="00084483"/>
    <w:rsid w:val="0008475E"/>
    <w:rsid w:val="00086E47"/>
    <w:rsid w:val="00091422"/>
    <w:rsid w:val="00093801"/>
    <w:rsid w:val="00094531"/>
    <w:rsid w:val="000A6BB7"/>
    <w:rsid w:val="000B37D9"/>
    <w:rsid w:val="000B7F15"/>
    <w:rsid w:val="000C1630"/>
    <w:rsid w:val="000C6222"/>
    <w:rsid w:val="000C6CB3"/>
    <w:rsid w:val="000C6E26"/>
    <w:rsid w:val="000D5432"/>
    <w:rsid w:val="000D5667"/>
    <w:rsid w:val="000E086D"/>
    <w:rsid w:val="000E23B5"/>
    <w:rsid w:val="000E6A3F"/>
    <w:rsid w:val="000F3B20"/>
    <w:rsid w:val="00100DCB"/>
    <w:rsid w:val="00110A4B"/>
    <w:rsid w:val="001172FE"/>
    <w:rsid w:val="001217A7"/>
    <w:rsid w:val="001233D1"/>
    <w:rsid w:val="00123456"/>
    <w:rsid w:val="00124D35"/>
    <w:rsid w:val="001261ED"/>
    <w:rsid w:val="00126B48"/>
    <w:rsid w:val="00133B61"/>
    <w:rsid w:val="00133C0C"/>
    <w:rsid w:val="00136EDB"/>
    <w:rsid w:val="00143D47"/>
    <w:rsid w:val="00146568"/>
    <w:rsid w:val="001475F7"/>
    <w:rsid w:val="00152D99"/>
    <w:rsid w:val="00153C6D"/>
    <w:rsid w:val="00154123"/>
    <w:rsid w:val="00162A65"/>
    <w:rsid w:val="00167784"/>
    <w:rsid w:val="001706EE"/>
    <w:rsid w:val="00173202"/>
    <w:rsid w:val="001777D4"/>
    <w:rsid w:val="00193EEE"/>
    <w:rsid w:val="001A188B"/>
    <w:rsid w:val="001A3CE8"/>
    <w:rsid w:val="001A4662"/>
    <w:rsid w:val="001A4C51"/>
    <w:rsid w:val="001B208A"/>
    <w:rsid w:val="001B3D90"/>
    <w:rsid w:val="001B4715"/>
    <w:rsid w:val="001C071C"/>
    <w:rsid w:val="001D274E"/>
    <w:rsid w:val="001D3C9D"/>
    <w:rsid w:val="001D571C"/>
    <w:rsid w:val="001D6DEC"/>
    <w:rsid w:val="001D784C"/>
    <w:rsid w:val="001E0B6A"/>
    <w:rsid w:val="001E5B85"/>
    <w:rsid w:val="001E629C"/>
    <w:rsid w:val="001E74B4"/>
    <w:rsid w:val="001F6B7D"/>
    <w:rsid w:val="001F74FF"/>
    <w:rsid w:val="0020751B"/>
    <w:rsid w:val="0021246C"/>
    <w:rsid w:val="00212774"/>
    <w:rsid w:val="00213EFF"/>
    <w:rsid w:val="00214994"/>
    <w:rsid w:val="002170BC"/>
    <w:rsid w:val="002256AC"/>
    <w:rsid w:val="00226CC4"/>
    <w:rsid w:val="0022736D"/>
    <w:rsid w:val="002273F4"/>
    <w:rsid w:val="00227F2B"/>
    <w:rsid w:val="00232C2E"/>
    <w:rsid w:val="00233F3B"/>
    <w:rsid w:val="00240A6E"/>
    <w:rsid w:val="00253FDB"/>
    <w:rsid w:val="0025592E"/>
    <w:rsid w:val="002574D3"/>
    <w:rsid w:val="00262FBE"/>
    <w:rsid w:val="00265216"/>
    <w:rsid w:val="00266C3E"/>
    <w:rsid w:val="00272F61"/>
    <w:rsid w:val="00274815"/>
    <w:rsid w:val="00275A59"/>
    <w:rsid w:val="002770FF"/>
    <w:rsid w:val="002913AD"/>
    <w:rsid w:val="00293EF5"/>
    <w:rsid w:val="002A0CB9"/>
    <w:rsid w:val="002A4B80"/>
    <w:rsid w:val="002A6ACD"/>
    <w:rsid w:val="002A7FE8"/>
    <w:rsid w:val="002B00BA"/>
    <w:rsid w:val="002B46D3"/>
    <w:rsid w:val="002C25B9"/>
    <w:rsid w:val="002D286B"/>
    <w:rsid w:val="002E0664"/>
    <w:rsid w:val="002E6371"/>
    <w:rsid w:val="002F2234"/>
    <w:rsid w:val="00301CF5"/>
    <w:rsid w:val="003025C9"/>
    <w:rsid w:val="00302BA4"/>
    <w:rsid w:val="0030503F"/>
    <w:rsid w:val="0030721D"/>
    <w:rsid w:val="00312535"/>
    <w:rsid w:val="00313673"/>
    <w:rsid w:val="00317F2D"/>
    <w:rsid w:val="00320699"/>
    <w:rsid w:val="00323070"/>
    <w:rsid w:val="0032543D"/>
    <w:rsid w:val="003320BC"/>
    <w:rsid w:val="00333192"/>
    <w:rsid w:val="00334635"/>
    <w:rsid w:val="00337EE1"/>
    <w:rsid w:val="00342091"/>
    <w:rsid w:val="00342D77"/>
    <w:rsid w:val="00353D8B"/>
    <w:rsid w:val="00355AEF"/>
    <w:rsid w:val="0035603E"/>
    <w:rsid w:val="00356080"/>
    <w:rsid w:val="00373F09"/>
    <w:rsid w:val="00375BCE"/>
    <w:rsid w:val="00376728"/>
    <w:rsid w:val="0038049B"/>
    <w:rsid w:val="0038224B"/>
    <w:rsid w:val="00385F3C"/>
    <w:rsid w:val="00387900"/>
    <w:rsid w:val="00391F84"/>
    <w:rsid w:val="003A4D3A"/>
    <w:rsid w:val="003A72C6"/>
    <w:rsid w:val="003B0539"/>
    <w:rsid w:val="003B0A46"/>
    <w:rsid w:val="003C041C"/>
    <w:rsid w:val="003C17E5"/>
    <w:rsid w:val="003D0A6D"/>
    <w:rsid w:val="003D26DB"/>
    <w:rsid w:val="003E461D"/>
    <w:rsid w:val="003E506A"/>
    <w:rsid w:val="003E5C92"/>
    <w:rsid w:val="003E6A05"/>
    <w:rsid w:val="003E7F01"/>
    <w:rsid w:val="003E7FAE"/>
    <w:rsid w:val="003F081B"/>
    <w:rsid w:val="003F4750"/>
    <w:rsid w:val="00407A33"/>
    <w:rsid w:val="00410B7D"/>
    <w:rsid w:val="0041283F"/>
    <w:rsid w:val="00416BAC"/>
    <w:rsid w:val="00416F3C"/>
    <w:rsid w:val="0042121B"/>
    <w:rsid w:val="00427E9F"/>
    <w:rsid w:val="004308FC"/>
    <w:rsid w:val="004322B4"/>
    <w:rsid w:val="004500F9"/>
    <w:rsid w:val="004506AF"/>
    <w:rsid w:val="00451160"/>
    <w:rsid w:val="004518C0"/>
    <w:rsid w:val="00456EEE"/>
    <w:rsid w:val="004601F2"/>
    <w:rsid w:val="0046081C"/>
    <w:rsid w:val="0046205B"/>
    <w:rsid w:val="00462577"/>
    <w:rsid w:val="00473E8D"/>
    <w:rsid w:val="0047576B"/>
    <w:rsid w:val="004759E6"/>
    <w:rsid w:val="0047741B"/>
    <w:rsid w:val="00486BE7"/>
    <w:rsid w:val="004876B4"/>
    <w:rsid w:val="00490AC9"/>
    <w:rsid w:val="00491132"/>
    <w:rsid w:val="00493A6F"/>
    <w:rsid w:val="00497A73"/>
    <w:rsid w:val="004A3232"/>
    <w:rsid w:val="004A612A"/>
    <w:rsid w:val="004B2030"/>
    <w:rsid w:val="004C466E"/>
    <w:rsid w:val="004C5BE0"/>
    <w:rsid w:val="004C64E8"/>
    <w:rsid w:val="004D3452"/>
    <w:rsid w:val="004D4E92"/>
    <w:rsid w:val="004D68FB"/>
    <w:rsid w:val="004D6D27"/>
    <w:rsid w:val="004F0160"/>
    <w:rsid w:val="004F3A74"/>
    <w:rsid w:val="00501A07"/>
    <w:rsid w:val="00502B74"/>
    <w:rsid w:val="00506747"/>
    <w:rsid w:val="005146D4"/>
    <w:rsid w:val="00514740"/>
    <w:rsid w:val="005224D9"/>
    <w:rsid w:val="00522B2C"/>
    <w:rsid w:val="00523A7C"/>
    <w:rsid w:val="00525777"/>
    <w:rsid w:val="00526681"/>
    <w:rsid w:val="00530208"/>
    <w:rsid w:val="0053225F"/>
    <w:rsid w:val="005418BA"/>
    <w:rsid w:val="00543193"/>
    <w:rsid w:val="00543FA6"/>
    <w:rsid w:val="00550D00"/>
    <w:rsid w:val="005525F8"/>
    <w:rsid w:val="00553843"/>
    <w:rsid w:val="005571D9"/>
    <w:rsid w:val="00561754"/>
    <w:rsid w:val="005618D4"/>
    <w:rsid w:val="00565916"/>
    <w:rsid w:val="00586F6B"/>
    <w:rsid w:val="00590221"/>
    <w:rsid w:val="00590DAD"/>
    <w:rsid w:val="005A3F73"/>
    <w:rsid w:val="005A6E94"/>
    <w:rsid w:val="005B0EA2"/>
    <w:rsid w:val="005B10D2"/>
    <w:rsid w:val="005B1664"/>
    <w:rsid w:val="005B710A"/>
    <w:rsid w:val="005B76E8"/>
    <w:rsid w:val="005C46A4"/>
    <w:rsid w:val="005C4B49"/>
    <w:rsid w:val="005C7C63"/>
    <w:rsid w:val="005D1D1E"/>
    <w:rsid w:val="005D4FA1"/>
    <w:rsid w:val="005E5968"/>
    <w:rsid w:val="005E6B99"/>
    <w:rsid w:val="005F0448"/>
    <w:rsid w:val="005F114F"/>
    <w:rsid w:val="005F72D7"/>
    <w:rsid w:val="00600ADA"/>
    <w:rsid w:val="0060308D"/>
    <w:rsid w:val="0060717E"/>
    <w:rsid w:val="00607C5E"/>
    <w:rsid w:val="00610827"/>
    <w:rsid w:val="00611C9D"/>
    <w:rsid w:val="006122EB"/>
    <w:rsid w:val="0061517E"/>
    <w:rsid w:val="006168BF"/>
    <w:rsid w:val="00616CEC"/>
    <w:rsid w:val="00617064"/>
    <w:rsid w:val="00630AAE"/>
    <w:rsid w:val="00631D5B"/>
    <w:rsid w:val="00640E14"/>
    <w:rsid w:val="00646902"/>
    <w:rsid w:val="00647897"/>
    <w:rsid w:val="00651340"/>
    <w:rsid w:val="00654C7B"/>
    <w:rsid w:val="00661039"/>
    <w:rsid w:val="00661807"/>
    <w:rsid w:val="0066448F"/>
    <w:rsid w:val="00674C28"/>
    <w:rsid w:val="006751C5"/>
    <w:rsid w:val="00677395"/>
    <w:rsid w:val="00680973"/>
    <w:rsid w:val="00682484"/>
    <w:rsid w:val="00683FEE"/>
    <w:rsid w:val="00684A6E"/>
    <w:rsid w:val="0069275B"/>
    <w:rsid w:val="006968BD"/>
    <w:rsid w:val="006A0325"/>
    <w:rsid w:val="006A3559"/>
    <w:rsid w:val="006A5E16"/>
    <w:rsid w:val="006A6783"/>
    <w:rsid w:val="006A6B64"/>
    <w:rsid w:val="006C06C5"/>
    <w:rsid w:val="006C127C"/>
    <w:rsid w:val="006C1292"/>
    <w:rsid w:val="006C3AD8"/>
    <w:rsid w:val="006D392D"/>
    <w:rsid w:val="006D4F9B"/>
    <w:rsid w:val="006D5062"/>
    <w:rsid w:val="006D7A0C"/>
    <w:rsid w:val="006F0D28"/>
    <w:rsid w:val="006F0D8E"/>
    <w:rsid w:val="006F5410"/>
    <w:rsid w:val="006F54EA"/>
    <w:rsid w:val="006F7112"/>
    <w:rsid w:val="00702BD8"/>
    <w:rsid w:val="007129EA"/>
    <w:rsid w:val="007141A2"/>
    <w:rsid w:val="00716D63"/>
    <w:rsid w:val="00720BB2"/>
    <w:rsid w:val="00723FCC"/>
    <w:rsid w:val="00730A53"/>
    <w:rsid w:val="00732BEF"/>
    <w:rsid w:val="0074643B"/>
    <w:rsid w:val="00750F5B"/>
    <w:rsid w:val="0075208A"/>
    <w:rsid w:val="007532BF"/>
    <w:rsid w:val="007576F6"/>
    <w:rsid w:val="007612CC"/>
    <w:rsid w:val="00763DFF"/>
    <w:rsid w:val="00770306"/>
    <w:rsid w:val="00772686"/>
    <w:rsid w:val="00773B7B"/>
    <w:rsid w:val="00775E52"/>
    <w:rsid w:val="00777422"/>
    <w:rsid w:val="007775D8"/>
    <w:rsid w:val="0077767B"/>
    <w:rsid w:val="007805C8"/>
    <w:rsid w:val="0078162F"/>
    <w:rsid w:val="007828CB"/>
    <w:rsid w:val="00791693"/>
    <w:rsid w:val="00795239"/>
    <w:rsid w:val="007B0259"/>
    <w:rsid w:val="007B333B"/>
    <w:rsid w:val="007B446B"/>
    <w:rsid w:val="007C6812"/>
    <w:rsid w:val="007C7CEB"/>
    <w:rsid w:val="007C7DC4"/>
    <w:rsid w:val="007D0F0C"/>
    <w:rsid w:val="007D1708"/>
    <w:rsid w:val="007D235E"/>
    <w:rsid w:val="007D46C0"/>
    <w:rsid w:val="007D5DBF"/>
    <w:rsid w:val="007D6DC8"/>
    <w:rsid w:val="007E076B"/>
    <w:rsid w:val="007E1FCD"/>
    <w:rsid w:val="007E35DB"/>
    <w:rsid w:val="007F24A8"/>
    <w:rsid w:val="007F4639"/>
    <w:rsid w:val="007F493B"/>
    <w:rsid w:val="007F65C3"/>
    <w:rsid w:val="007F6EB9"/>
    <w:rsid w:val="00803BAF"/>
    <w:rsid w:val="0080441B"/>
    <w:rsid w:val="0081441B"/>
    <w:rsid w:val="00816524"/>
    <w:rsid w:val="0081767E"/>
    <w:rsid w:val="00820E5D"/>
    <w:rsid w:val="00824015"/>
    <w:rsid w:val="00824CA2"/>
    <w:rsid w:val="00826C33"/>
    <w:rsid w:val="00831352"/>
    <w:rsid w:val="00834B5F"/>
    <w:rsid w:val="00837BC3"/>
    <w:rsid w:val="008437E2"/>
    <w:rsid w:val="0084793E"/>
    <w:rsid w:val="00847F9C"/>
    <w:rsid w:val="00854EAF"/>
    <w:rsid w:val="0085650F"/>
    <w:rsid w:val="00856B3B"/>
    <w:rsid w:val="0086615C"/>
    <w:rsid w:val="00867112"/>
    <w:rsid w:val="008825ED"/>
    <w:rsid w:val="00885D39"/>
    <w:rsid w:val="008901B1"/>
    <w:rsid w:val="008A1110"/>
    <w:rsid w:val="008A1425"/>
    <w:rsid w:val="008A2A82"/>
    <w:rsid w:val="008A30E4"/>
    <w:rsid w:val="008A5995"/>
    <w:rsid w:val="008A6CB2"/>
    <w:rsid w:val="008A6DEB"/>
    <w:rsid w:val="008B1F2F"/>
    <w:rsid w:val="008B348D"/>
    <w:rsid w:val="008B6465"/>
    <w:rsid w:val="008B6A86"/>
    <w:rsid w:val="008C3EE2"/>
    <w:rsid w:val="008D4300"/>
    <w:rsid w:val="008E7DCE"/>
    <w:rsid w:val="008F4C17"/>
    <w:rsid w:val="008F5319"/>
    <w:rsid w:val="008F726F"/>
    <w:rsid w:val="00902723"/>
    <w:rsid w:val="009032C6"/>
    <w:rsid w:val="00903B9D"/>
    <w:rsid w:val="009041C8"/>
    <w:rsid w:val="0091333D"/>
    <w:rsid w:val="00923552"/>
    <w:rsid w:val="009235E5"/>
    <w:rsid w:val="00946DC8"/>
    <w:rsid w:val="0095187B"/>
    <w:rsid w:val="009521E5"/>
    <w:rsid w:val="00952917"/>
    <w:rsid w:val="00952CDC"/>
    <w:rsid w:val="00953DD7"/>
    <w:rsid w:val="009547CF"/>
    <w:rsid w:val="009551FB"/>
    <w:rsid w:val="009561AE"/>
    <w:rsid w:val="00961886"/>
    <w:rsid w:val="009644CC"/>
    <w:rsid w:val="00967343"/>
    <w:rsid w:val="00967672"/>
    <w:rsid w:val="00967F03"/>
    <w:rsid w:val="00971D2B"/>
    <w:rsid w:val="00973BA5"/>
    <w:rsid w:val="00975C7B"/>
    <w:rsid w:val="00976F05"/>
    <w:rsid w:val="00981E8B"/>
    <w:rsid w:val="0098265F"/>
    <w:rsid w:val="0098774B"/>
    <w:rsid w:val="0099048C"/>
    <w:rsid w:val="00992688"/>
    <w:rsid w:val="0099558C"/>
    <w:rsid w:val="0099594D"/>
    <w:rsid w:val="009A152F"/>
    <w:rsid w:val="009A5644"/>
    <w:rsid w:val="009A60C0"/>
    <w:rsid w:val="009A66F5"/>
    <w:rsid w:val="009B1F93"/>
    <w:rsid w:val="009B30CA"/>
    <w:rsid w:val="009B314C"/>
    <w:rsid w:val="009B4013"/>
    <w:rsid w:val="009B515C"/>
    <w:rsid w:val="009B6DD2"/>
    <w:rsid w:val="009C17F3"/>
    <w:rsid w:val="009C3333"/>
    <w:rsid w:val="009C4F3D"/>
    <w:rsid w:val="009D15B0"/>
    <w:rsid w:val="009D1E63"/>
    <w:rsid w:val="009D4791"/>
    <w:rsid w:val="009E4DA6"/>
    <w:rsid w:val="009E5225"/>
    <w:rsid w:val="009F0518"/>
    <w:rsid w:val="009F286F"/>
    <w:rsid w:val="009F5CD0"/>
    <w:rsid w:val="00A05CF3"/>
    <w:rsid w:val="00A0634E"/>
    <w:rsid w:val="00A13530"/>
    <w:rsid w:val="00A16C50"/>
    <w:rsid w:val="00A17C88"/>
    <w:rsid w:val="00A2719C"/>
    <w:rsid w:val="00A320ED"/>
    <w:rsid w:val="00A40B07"/>
    <w:rsid w:val="00A43D62"/>
    <w:rsid w:val="00A45498"/>
    <w:rsid w:val="00A50A61"/>
    <w:rsid w:val="00A51CB7"/>
    <w:rsid w:val="00A52603"/>
    <w:rsid w:val="00A56ABB"/>
    <w:rsid w:val="00A6008F"/>
    <w:rsid w:val="00A647E4"/>
    <w:rsid w:val="00A648DC"/>
    <w:rsid w:val="00A671A6"/>
    <w:rsid w:val="00A7051C"/>
    <w:rsid w:val="00A74F9F"/>
    <w:rsid w:val="00A803F7"/>
    <w:rsid w:val="00A86264"/>
    <w:rsid w:val="00A867BA"/>
    <w:rsid w:val="00A9087D"/>
    <w:rsid w:val="00A90DD1"/>
    <w:rsid w:val="00AA11C1"/>
    <w:rsid w:val="00AA173C"/>
    <w:rsid w:val="00AA602E"/>
    <w:rsid w:val="00AA7548"/>
    <w:rsid w:val="00AB0157"/>
    <w:rsid w:val="00AB173C"/>
    <w:rsid w:val="00AB69BD"/>
    <w:rsid w:val="00AC42EF"/>
    <w:rsid w:val="00AC6E1A"/>
    <w:rsid w:val="00AD4D69"/>
    <w:rsid w:val="00AE2D11"/>
    <w:rsid w:val="00AE34FB"/>
    <w:rsid w:val="00AE60E7"/>
    <w:rsid w:val="00AF1BE8"/>
    <w:rsid w:val="00AF26D3"/>
    <w:rsid w:val="00AF727B"/>
    <w:rsid w:val="00AF778C"/>
    <w:rsid w:val="00AF77C4"/>
    <w:rsid w:val="00B00257"/>
    <w:rsid w:val="00B04E4D"/>
    <w:rsid w:val="00B052E1"/>
    <w:rsid w:val="00B06DA5"/>
    <w:rsid w:val="00B07642"/>
    <w:rsid w:val="00B10DC2"/>
    <w:rsid w:val="00B10FE5"/>
    <w:rsid w:val="00B23345"/>
    <w:rsid w:val="00B4144C"/>
    <w:rsid w:val="00B418DB"/>
    <w:rsid w:val="00B42238"/>
    <w:rsid w:val="00B430D4"/>
    <w:rsid w:val="00B462B5"/>
    <w:rsid w:val="00B46B88"/>
    <w:rsid w:val="00B52D68"/>
    <w:rsid w:val="00B5531A"/>
    <w:rsid w:val="00B63701"/>
    <w:rsid w:val="00B65FFF"/>
    <w:rsid w:val="00B67E8C"/>
    <w:rsid w:val="00B760E3"/>
    <w:rsid w:val="00B813C5"/>
    <w:rsid w:val="00B850B9"/>
    <w:rsid w:val="00B87F49"/>
    <w:rsid w:val="00B91861"/>
    <w:rsid w:val="00B96C52"/>
    <w:rsid w:val="00BA08FA"/>
    <w:rsid w:val="00BA26DB"/>
    <w:rsid w:val="00BA3806"/>
    <w:rsid w:val="00BA7823"/>
    <w:rsid w:val="00BB51A6"/>
    <w:rsid w:val="00BB6532"/>
    <w:rsid w:val="00BC00AA"/>
    <w:rsid w:val="00BD0830"/>
    <w:rsid w:val="00BD09B9"/>
    <w:rsid w:val="00BD1140"/>
    <w:rsid w:val="00BE0757"/>
    <w:rsid w:val="00BE18A8"/>
    <w:rsid w:val="00BE1E01"/>
    <w:rsid w:val="00BE5F43"/>
    <w:rsid w:val="00BE7284"/>
    <w:rsid w:val="00BE7FD6"/>
    <w:rsid w:val="00BF0062"/>
    <w:rsid w:val="00BF1170"/>
    <w:rsid w:val="00BF41DF"/>
    <w:rsid w:val="00C043A4"/>
    <w:rsid w:val="00C06BC4"/>
    <w:rsid w:val="00C179B4"/>
    <w:rsid w:val="00C22951"/>
    <w:rsid w:val="00C2349C"/>
    <w:rsid w:val="00C35172"/>
    <w:rsid w:val="00C35C3B"/>
    <w:rsid w:val="00C445E2"/>
    <w:rsid w:val="00C46094"/>
    <w:rsid w:val="00C476BC"/>
    <w:rsid w:val="00C51D67"/>
    <w:rsid w:val="00C53B49"/>
    <w:rsid w:val="00C54708"/>
    <w:rsid w:val="00C5565E"/>
    <w:rsid w:val="00C61459"/>
    <w:rsid w:val="00C628F1"/>
    <w:rsid w:val="00C65DFB"/>
    <w:rsid w:val="00C66320"/>
    <w:rsid w:val="00C709E0"/>
    <w:rsid w:val="00C72127"/>
    <w:rsid w:val="00C749A0"/>
    <w:rsid w:val="00C76217"/>
    <w:rsid w:val="00C7683D"/>
    <w:rsid w:val="00C84DD2"/>
    <w:rsid w:val="00C93C37"/>
    <w:rsid w:val="00C94F82"/>
    <w:rsid w:val="00C96704"/>
    <w:rsid w:val="00C96773"/>
    <w:rsid w:val="00CA0974"/>
    <w:rsid w:val="00CA0E90"/>
    <w:rsid w:val="00CB13CD"/>
    <w:rsid w:val="00CB2C59"/>
    <w:rsid w:val="00CB694C"/>
    <w:rsid w:val="00CC49FD"/>
    <w:rsid w:val="00CC615A"/>
    <w:rsid w:val="00CD159C"/>
    <w:rsid w:val="00CD3885"/>
    <w:rsid w:val="00CE0DED"/>
    <w:rsid w:val="00CE4D4C"/>
    <w:rsid w:val="00CF095D"/>
    <w:rsid w:val="00CF617D"/>
    <w:rsid w:val="00CF7A26"/>
    <w:rsid w:val="00D04D4D"/>
    <w:rsid w:val="00D0571F"/>
    <w:rsid w:val="00D07576"/>
    <w:rsid w:val="00D10763"/>
    <w:rsid w:val="00D14D7B"/>
    <w:rsid w:val="00D14ED8"/>
    <w:rsid w:val="00D151F3"/>
    <w:rsid w:val="00D173E2"/>
    <w:rsid w:val="00D17705"/>
    <w:rsid w:val="00D2017F"/>
    <w:rsid w:val="00D209D8"/>
    <w:rsid w:val="00D2152C"/>
    <w:rsid w:val="00D230BD"/>
    <w:rsid w:val="00D232E1"/>
    <w:rsid w:val="00D26406"/>
    <w:rsid w:val="00D323C0"/>
    <w:rsid w:val="00D34387"/>
    <w:rsid w:val="00D35204"/>
    <w:rsid w:val="00D37F5A"/>
    <w:rsid w:val="00D44FB1"/>
    <w:rsid w:val="00D55FD0"/>
    <w:rsid w:val="00D62B0D"/>
    <w:rsid w:val="00D62D2B"/>
    <w:rsid w:val="00D63772"/>
    <w:rsid w:val="00D67A4B"/>
    <w:rsid w:val="00D727AF"/>
    <w:rsid w:val="00D73BA0"/>
    <w:rsid w:val="00D74852"/>
    <w:rsid w:val="00D77734"/>
    <w:rsid w:val="00D807C5"/>
    <w:rsid w:val="00D81149"/>
    <w:rsid w:val="00D81EEC"/>
    <w:rsid w:val="00D84631"/>
    <w:rsid w:val="00DA0AAC"/>
    <w:rsid w:val="00DA6D59"/>
    <w:rsid w:val="00DB15E3"/>
    <w:rsid w:val="00DB52E8"/>
    <w:rsid w:val="00DC0280"/>
    <w:rsid w:val="00DC17FD"/>
    <w:rsid w:val="00DC2A8C"/>
    <w:rsid w:val="00DC34D7"/>
    <w:rsid w:val="00DC4690"/>
    <w:rsid w:val="00DD07FB"/>
    <w:rsid w:val="00DD1271"/>
    <w:rsid w:val="00DF3E90"/>
    <w:rsid w:val="00DF60C2"/>
    <w:rsid w:val="00E00E23"/>
    <w:rsid w:val="00E04681"/>
    <w:rsid w:val="00E04DF2"/>
    <w:rsid w:val="00E12368"/>
    <w:rsid w:val="00E14CF6"/>
    <w:rsid w:val="00E20A66"/>
    <w:rsid w:val="00E22D2E"/>
    <w:rsid w:val="00E2363E"/>
    <w:rsid w:val="00E31045"/>
    <w:rsid w:val="00E37B62"/>
    <w:rsid w:val="00E408E9"/>
    <w:rsid w:val="00E43218"/>
    <w:rsid w:val="00E45E6F"/>
    <w:rsid w:val="00E45F58"/>
    <w:rsid w:val="00E511B4"/>
    <w:rsid w:val="00E5341D"/>
    <w:rsid w:val="00E56513"/>
    <w:rsid w:val="00E612DB"/>
    <w:rsid w:val="00E61349"/>
    <w:rsid w:val="00E61CDE"/>
    <w:rsid w:val="00E62D9A"/>
    <w:rsid w:val="00E65A47"/>
    <w:rsid w:val="00E67DAD"/>
    <w:rsid w:val="00E75E92"/>
    <w:rsid w:val="00E80F6E"/>
    <w:rsid w:val="00E812D6"/>
    <w:rsid w:val="00E827B1"/>
    <w:rsid w:val="00E837BD"/>
    <w:rsid w:val="00E8654F"/>
    <w:rsid w:val="00E9407F"/>
    <w:rsid w:val="00EA4258"/>
    <w:rsid w:val="00EA5337"/>
    <w:rsid w:val="00EB0B55"/>
    <w:rsid w:val="00EB0C1D"/>
    <w:rsid w:val="00EB2EB9"/>
    <w:rsid w:val="00EB3C83"/>
    <w:rsid w:val="00EB5D04"/>
    <w:rsid w:val="00EB7510"/>
    <w:rsid w:val="00EC0380"/>
    <w:rsid w:val="00ED2DE6"/>
    <w:rsid w:val="00ED55D1"/>
    <w:rsid w:val="00ED5631"/>
    <w:rsid w:val="00ED5ECF"/>
    <w:rsid w:val="00ED6A17"/>
    <w:rsid w:val="00EE1193"/>
    <w:rsid w:val="00EE39B4"/>
    <w:rsid w:val="00EE68B7"/>
    <w:rsid w:val="00EE7F59"/>
    <w:rsid w:val="00EF5359"/>
    <w:rsid w:val="00EF7590"/>
    <w:rsid w:val="00F00A66"/>
    <w:rsid w:val="00F039CD"/>
    <w:rsid w:val="00F03C08"/>
    <w:rsid w:val="00F03D16"/>
    <w:rsid w:val="00F10857"/>
    <w:rsid w:val="00F151C4"/>
    <w:rsid w:val="00F16145"/>
    <w:rsid w:val="00F16F00"/>
    <w:rsid w:val="00F22805"/>
    <w:rsid w:val="00F23A27"/>
    <w:rsid w:val="00F26565"/>
    <w:rsid w:val="00F26E10"/>
    <w:rsid w:val="00F3087D"/>
    <w:rsid w:val="00F30F9E"/>
    <w:rsid w:val="00F37208"/>
    <w:rsid w:val="00F37B91"/>
    <w:rsid w:val="00F44D37"/>
    <w:rsid w:val="00F464EA"/>
    <w:rsid w:val="00F4762F"/>
    <w:rsid w:val="00F526BA"/>
    <w:rsid w:val="00F57878"/>
    <w:rsid w:val="00F60896"/>
    <w:rsid w:val="00F66ED5"/>
    <w:rsid w:val="00F72C66"/>
    <w:rsid w:val="00F72F57"/>
    <w:rsid w:val="00F73004"/>
    <w:rsid w:val="00F74F52"/>
    <w:rsid w:val="00F820C9"/>
    <w:rsid w:val="00F840F5"/>
    <w:rsid w:val="00F85EAA"/>
    <w:rsid w:val="00F91A9B"/>
    <w:rsid w:val="00F91AB0"/>
    <w:rsid w:val="00F93CDE"/>
    <w:rsid w:val="00F9744C"/>
    <w:rsid w:val="00FA1511"/>
    <w:rsid w:val="00FA1FCB"/>
    <w:rsid w:val="00FA26C2"/>
    <w:rsid w:val="00FA4079"/>
    <w:rsid w:val="00FA4CFF"/>
    <w:rsid w:val="00FA6C28"/>
    <w:rsid w:val="00FB0F22"/>
    <w:rsid w:val="00FB3C8F"/>
    <w:rsid w:val="00FB7138"/>
    <w:rsid w:val="00FC52FB"/>
    <w:rsid w:val="00FC754B"/>
    <w:rsid w:val="00FD135B"/>
    <w:rsid w:val="00FD1642"/>
    <w:rsid w:val="00FE3BAC"/>
    <w:rsid w:val="00FE711D"/>
    <w:rsid w:val="00FE77F4"/>
    <w:rsid w:val="00FF18E8"/>
    <w:rsid w:val="00FF5B0B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EFF"/>
    <w:rPr>
      <w:sz w:val="24"/>
      <w:szCs w:val="24"/>
    </w:rPr>
  </w:style>
  <w:style w:type="paragraph" w:styleId="2">
    <w:name w:val="heading 2"/>
    <w:basedOn w:val="a"/>
    <w:next w:val="a"/>
    <w:qFormat/>
    <w:rsid w:val="00987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2"/>
    <w:next w:val="a3"/>
    <w:rsid w:val="0098774B"/>
    <w:rPr>
      <w:i w:val="0"/>
    </w:rPr>
  </w:style>
  <w:style w:type="paragraph" w:styleId="a3">
    <w:name w:val="Signature"/>
    <w:basedOn w:val="a"/>
    <w:rsid w:val="0098774B"/>
    <w:pPr>
      <w:ind w:left="4252"/>
    </w:pPr>
  </w:style>
  <w:style w:type="paragraph" w:styleId="a4">
    <w:name w:val="Balloon Text"/>
    <w:basedOn w:val="a"/>
    <w:semiHidden/>
    <w:rsid w:val="002273F4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F0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9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AB69BD"/>
  </w:style>
  <w:style w:type="paragraph" w:styleId="a7">
    <w:name w:val="List Paragraph"/>
    <w:basedOn w:val="a"/>
    <w:uiPriority w:val="34"/>
    <w:qFormat/>
    <w:rsid w:val="00AB69B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22D2E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7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7865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17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26017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463573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034734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8314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040662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0782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94488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0E07-2333-4A58-815B-2B82722B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ФЕДЕРАЦИЯ</vt:lpstr>
    </vt:vector>
  </TitlesOfParts>
  <Company>Romeo1994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ФЕДЕРАЦИЯ</dc:title>
  <dc:creator>User</dc:creator>
  <cp:lastModifiedBy>Пользователь Windows</cp:lastModifiedBy>
  <cp:revision>3</cp:revision>
  <cp:lastPrinted>2023-11-09T07:01:00Z</cp:lastPrinted>
  <dcterms:created xsi:type="dcterms:W3CDTF">2023-11-08T13:02:00Z</dcterms:created>
  <dcterms:modified xsi:type="dcterms:W3CDTF">2023-11-09T07:03:00Z</dcterms:modified>
</cp:coreProperties>
</file>